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3C" w:rsidRPr="00762F16" w:rsidRDefault="005A67AD" w:rsidP="009D287F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6B49E8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412914">
        <w:rPr>
          <w:rFonts w:ascii="Times New Roman" w:hAnsi="Times New Roman"/>
          <w:sz w:val="24"/>
          <w:szCs w:val="24"/>
        </w:rPr>
        <w:t>8</w:t>
      </w:r>
    </w:p>
    <w:p w:rsidR="003E330F" w:rsidRPr="00762F16" w:rsidRDefault="003E330F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3E33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B44F1E" w:rsidRDefault="00B44F1E" w:rsidP="003E3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6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14">
              <w:rPr>
                <w:rFonts w:ascii="Times New Roman" w:hAnsi="Times New Roman"/>
                <w:sz w:val="24"/>
                <w:szCs w:val="24"/>
              </w:rPr>
              <w:t xml:space="preserve">г. Щекино, ул.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 47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4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ул. Космонавтов, д.1</w:t>
            </w:r>
          </w:p>
          <w:p w:rsidR="00412914" w:rsidRPr="00412914" w:rsidRDefault="00412914" w:rsidP="0041291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ул. Космонавтов, д.2</w:t>
            </w:r>
          </w:p>
          <w:p w:rsidR="001A0CC6" w:rsidRPr="00762F16" w:rsidRDefault="001A0CC6" w:rsidP="00412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7093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412914" w:rsidP="004129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 631 327,19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1"/>
        <w:gridCol w:w="496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6272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12914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 631 327,19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412914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8 631 327,19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1D4F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D4F1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1D4F19">
              <w:rPr>
                <w:rFonts w:ascii="Times New Roman" w:hAnsi="Times New Roman"/>
                <w:color w:val="000000"/>
                <w:sz w:val="24"/>
                <w:szCs w:val="24"/>
              </w:rPr>
              <w:t>431 566,36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5709C1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1D4F19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6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14">
              <w:rPr>
                <w:rFonts w:ascii="Times New Roman" w:hAnsi="Times New Roman"/>
                <w:sz w:val="24"/>
                <w:szCs w:val="24"/>
              </w:rPr>
              <w:t xml:space="preserve">г. Щекино, ул.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 47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4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3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5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</w:t>
            </w:r>
            <w:proofErr w:type="gramStart"/>
            <w:r w:rsidRPr="00412914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412914">
              <w:rPr>
                <w:rFonts w:ascii="Times New Roman" w:hAnsi="Times New Roman"/>
                <w:sz w:val="24"/>
                <w:szCs w:val="24"/>
              </w:rPr>
              <w:t>, д.1</w:t>
            </w:r>
          </w:p>
          <w:p w:rsidR="00E063C7" w:rsidRPr="00412914" w:rsidRDefault="00E063C7" w:rsidP="00E063C7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ул. Космонавтов, д.1</w:t>
            </w:r>
          </w:p>
          <w:p w:rsidR="00C57E1F" w:rsidRDefault="00E063C7" w:rsidP="00E0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2914">
              <w:rPr>
                <w:rFonts w:ascii="Times New Roman" w:hAnsi="Times New Roman"/>
                <w:sz w:val="24"/>
                <w:szCs w:val="24"/>
              </w:rPr>
              <w:t>Щекинский</w:t>
            </w:r>
            <w:proofErr w:type="spellEnd"/>
            <w:r w:rsidRPr="00412914">
              <w:rPr>
                <w:rFonts w:ascii="Times New Roman" w:hAnsi="Times New Roman"/>
                <w:sz w:val="24"/>
                <w:szCs w:val="24"/>
              </w:rPr>
              <w:t xml:space="preserve"> район, п. Социалистический, ул. Космонавтов, д.2</w:t>
            </w:r>
          </w:p>
          <w:p w:rsidR="00E063C7" w:rsidRPr="00762F16" w:rsidRDefault="00E063C7" w:rsidP="00E063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6666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если начальная (максимальная) цена договора, указанная в 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lastRenderedPageBreak/>
              <w:t>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0951BE">
              <w:rPr>
                <w:rFonts w:ascii="Times New Roman" w:hAnsi="Times New Roman"/>
                <w:sz w:val="24"/>
                <w:szCs w:val="24"/>
                <w:lang w:eastAsia="ru-RU"/>
              </w:rPr>
              <w:t>1 294 699,08</w:t>
            </w:r>
            <w:r w:rsidR="000246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0E6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31 566,36 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45371" w:rsidRPr="009D287F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  <w:proofErr w:type="gramEnd"/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2F1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62F16">
              <w:rPr>
                <w:rFonts w:ascii="Times New Roman" w:hAnsi="Times New Roman"/>
                <w:sz w:val="24"/>
                <w:szCs w:val="24"/>
              </w:rPr>
              <w:t>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Pr="00BF67C3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</w:t>
            </w:r>
            <w:proofErr w:type="gramEnd"/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/счет:  30101810300000000608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4144B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8</w:t>
            </w:r>
            <w:bookmarkStart w:id="0" w:name="_GoBack"/>
            <w:bookmarkEnd w:id="0"/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A47A5C" w:rsidRPr="00762F16" w:rsidRDefault="00A47A5C" w:rsidP="002F583B">
      <w:pPr>
        <w:tabs>
          <w:tab w:val="left" w:pos="2265"/>
        </w:tabs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B033D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</w:p>
    <w:p w:rsidR="00FB033D" w:rsidRDefault="00FB033D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53" w:rsidRDefault="00B92653" w:rsidP="003B408B">
      <w:pPr>
        <w:spacing w:after="0" w:line="240" w:lineRule="auto"/>
      </w:pPr>
      <w:r>
        <w:separator/>
      </w:r>
    </w:p>
  </w:endnote>
  <w:endnote w:type="continuationSeparator" w:id="0">
    <w:p w:rsidR="00B92653" w:rsidRDefault="00B92653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53" w:rsidRDefault="00B92653" w:rsidP="003B408B">
      <w:pPr>
        <w:spacing w:after="0" w:line="240" w:lineRule="auto"/>
      </w:pPr>
      <w:r>
        <w:separator/>
      </w:r>
    </w:p>
  </w:footnote>
  <w:footnote w:type="continuationSeparator" w:id="0">
    <w:p w:rsidR="00B92653" w:rsidRDefault="00B92653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D4"/>
    <w:rsid w:val="00004F6A"/>
    <w:rsid w:val="0002051C"/>
    <w:rsid w:val="00024699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951BE"/>
    <w:rsid w:val="000A6E2C"/>
    <w:rsid w:val="000B3FDB"/>
    <w:rsid w:val="000C1029"/>
    <w:rsid w:val="000C2CE4"/>
    <w:rsid w:val="000C36B6"/>
    <w:rsid w:val="000E6388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D4F19"/>
    <w:rsid w:val="001F0ED9"/>
    <w:rsid w:val="002016BF"/>
    <w:rsid w:val="002041FC"/>
    <w:rsid w:val="0020777C"/>
    <w:rsid w:val="0022652D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2F583B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3E330F"/>
    <w:rsid w:val="004066A1"/>
    <w:rsid w:val="00412914"/>
    <w:rsid w:val="004144B1"/>
    <w:rsid w:val="00416A2C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02224"/>
    <w:rsid w:val="00552997"/>
    <w:rsid w:val="00562627"/>
    <w:rsid w:val="00567B03"/>
    <w:rsid w:val="005709C1"/>
    <w:rsid w:val="00570C20"/>
    <w:rsid w:val="005A080E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AC1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1ABF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287F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119F9"/>
    <w:rsid w:val="00B35CCB"/>
    <w:rsid w:val="00B44F1E"/>
    <w:rsid w:val="00B50026"/>
    <w:rsid w:val="00B506F8"/>
    <w:rsid w:val="00B54FBF"/>
    <w:rsid w:val="00B6528C"/>
    <w:rsid w:val="00B7511B"/>
    <w:rsid w:val="00B87D9D"/>
    <w:rsid w:val="00B91439"/>
    <w:rsid w:val="00B9170C"/>
    <w:rsid w:val="00B92653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36BF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063C7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B033D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8C27-D1F1-4427-84AC-CA69FB3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1</cp:lastModifiedBy>
  <cp:revision>23</cp:revision>
  <cp:lastPrinted>2015-09-03T08:14:00Z</cp:lastPrinted>
  <dcterms:created xsi:type="dcterms:W3CDTF">2015-12-31T15:56:00Z</dcterms:created>
  <dcterms:modified xsi:type="dcterms:W3CDTF">2016-01-03T11:43:00Z</dcterms:modified>
</cp:coreProperties>
</file>